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鲁迅“败笔”  王乾荣杂文自选集</w:t>
      </w:r>
    </w:p>
    <w:p>
      <w:r>
        <w:t>作者：王乾荣著</w:t>
      </w:r>
    </w:p>
    <w:p>
      <w:r>
        <w:t>出版社：北京:金城出版社,2017.12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读鲁迅“败笔”  王乾荣杂文自选集 评论地址：https://www.jiaokey.com/book/detail/1434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